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1D964F19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30364B">
              <w:rPr>
                <w:rFonts w:asciiTheme="minorHAnsi" w:hAnsiTheme="minorHAnsi" w:cstheme="minorHAnsi"/>
              </w:rPr>
              <w:t>March 22</w:t>
            </w:r>
            <w:r w:rsidR="0089754C">
              <w:rPr>
                <w:rFonts w:asciiTheme="minorHAnsi" w:hAnsiTheme="minorHAnsi" w:cstheme="minorHAnsi"/>
              </w:rPr>
              <w:t>, 202</w:t>
            </w:r>
            <w:r w:rsidR="0009277E">
              <w:rPr>
                <w:rFonts w:asciiTheme="minorHAnsi" w:hAnsiTheme="minorHAnsi" w:cstheme="minorHAnsi"/>
              </w:rPr>
              <w:t>3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1ED799EE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3D72BA">
              <w:rPr>
                <w:rFonts w:asciiTheme="minorHAnsi" w:hAnsiTheme="minorHAnsi" w:cstheme="minorHAnsi"/>
              </w:rPr>
              <w:t>Monica Haddad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686008" w14:paraId="4C6F5EF2" w14:textId="77777777">
        <w:trPr>
          <w:trHeight w:val="268"/>
        </w:trPr>
        <w:tc>
          <w:tcPr>
            <w:tcW w:w="5328" w:type="dxa"/>
          </w:tcPr>
          <w:p w14:paraId="181B161C" w14:textId="2EE0DBB9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3D72BA">
              <w:rPr>
                <w:rFonts w:asciiTheme="minorHAnsi" w:hAnsiTheme="minorHAnsi" w:cstheme="minorHAnsi"/>
              </w:rPr>
              <w:t>2</w:t>
            </w:r>
            <w:r w:rsidRPr="00150F7A">
              <w:rPr>
                <w:rFonts w:asciiTheme="minorHAnsi" w:hAnsiTheme="minorHAnsi" w:cstheme="minorHAnsi"/>
              </w:rPr>
              <w:t>:15 pm</w:t>
            </w:r>
          </w:p>
        </w:tc>
        <w:tc>
          <w:tcPr>
            <w:tcW w:w="5376" w:type="dxa"/>
          </w:tcPr>
          <w:p w14:paraId="622BFBFF" w14:textId="491075CC" w:rsidR="0044529C" w:rsidRPr="00C71071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C71071">
              <w:rPr>
                <w:rFonts w:asciiTheme="minorHAnsi" w:hAnsiTheme="minorHAnsi" w:cstheme="minorHAnsi"/>
                <w:lang w:val="fr-FR"/>
              </w:rPr>
              <w:t>Support:</w:t>
            </w:r>
            <w:proofErr w:type="gramEnd"/>
            <w:r w:rsidRPr="00C71071">
              <w:rPr>
                <w:rFonts w:asciiTheme="minorHAnsi" w:hAnsiTheme="minorHAnsi" w:cstheme="minorHAnsi"/>
                <w:lang w:val="fr-FR"/>
              </w:rPr>
              <w:t xml:space="preserve"> Natalie Robinson</w:t>
            </w:r>
            <w:r w:rsidR="003D72BA" w:rsidRPr="00C71071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7D6431">
              <w:rPr>
                <w:rFonts w:asciiTheme="minorHAnsi" w:hAnsiTheme="minorHAnsi" w:cstheme="minorHAnsi"/>
                <w:lang w:val="fr-FR"/>
              </w:rPr>
              <w:t>Celina Turner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31B6D09B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3D72BA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250"/>
        <w:gridCol w:w="2561"/>
      </w:tblGrid>
      <w:tr w:rsidR="0044529C" w:rsidRPr="00150F7A" w14:paraId="2D63A33E" w14:textId="77777777" w:rsidTr="0069058D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250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561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 w:rsidTr="0069058D">
        <w:trPr>
          <w:trHeight w:val="817"/>
        </w:trPr>
        <w:tc>
          <w:tcPr>
            <w:tcW w:w="900" w:type="dxa"/>
          </w:tcPr>
          <w:p w14:paraId="627A3AEB" w14:textId="02C4305D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546B8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250" w:type="dxa"/>
          </w:tcPr>
          <w:p w14:paraId="06332875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all to Order</w:t>
            </w:r>
          </w:p>
          <w:p w14:paraId="233B23B2" w14:textId="77777777" w:rsidR="00A22DE9" w:rsidRPr="004831B6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ttendance and seating of substitute council</w:t>
            </w:r>
            <w:r w:rsidRPr="004831B6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4831B6">
              <w:rPr>
                <w:rFonts w:asciiTheme="minorHAnsi" w:hAnsiTheme="minorHAnsi" w:cstheme="minorHAnsi"/>
              </w:rPr>
              <w:t>members</w:t>
            </w:r>
          </w:p>
          <w:p w14:paraId="73A3D73C" w14:textId="7493D81A" w:rsidR="00AF5BA2" w:rsidRPr="004831B6" w:rsidRDefault="00AF5BA2" w:rsidP="00730078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466"/>
              <w:rPr>
                <w:rFonts w:asciiTheme="minorHAnsi" w:hAnsiTheme="minorHAnsi" w:cstheme="minorHAnsi"/>
              </w:rPr>
            </w:pPr>
          </w:p>
        </w:tc>
        <w:tc>
          <w:tcPr>
            <w:tcW w:w="2561" w:type="dxa"/>
          </w:tcPr>
          <w:p w14:paraId="6F85049E" w14:textId="62C8CD5D" w:rsidR="0044529C" w:rsidRPr="00150F7A" w:rsidRDefault="003D72B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44529C" w:rsidRPr="00150F7A" w14:paraId="341D44FA" w14:textId="77777777" w:rsidTr="0069058D">
        <w:trPr>
          <w:trHeight w:val="1389"/>
        </w:trPr>
        <w:tc>
          <w:tcPr>
            <w:tcW w:w="900" w:type="dxa"/>
          </w:tcPr>
          <w:p w14:paraId="24FC8B90" w14:textId="396A5A4B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50F7F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250" w:type="dxa"/>
          </w:tcPr>
          <w:p w14:paraId="0782CB36" w14:textId="77777777" w:rsidR="005F6FC6" w:rsidRPr="004831B6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4A84A9B9" w:rsidR="00061177" w:rsidRPr="004831B6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E30A2C"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onica Haddad</w:t>
            </w:r>
          </w:p>
          <w:p w14:paraId="40777FAB" w14:textId="4453FCD8" w:rsidR="00912DF9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="00912DF9">
              <w:rPr>
                <w:rFonts w:asciiTheme="minorHAnsi" w:eastAsia="Times New Roman" w:hAnsiTheme="minorHAnsi" w:cstheme="minorHAnsi"/>
                <w:color w:val="000000"/>
              </w:rPr>
              <w:t xml:space="preserve">College 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ves</w:t>
            </w:r>
          </w:p>
          <w:p w14:paraId="7D1F9449" w14:textId="66C1A218" w:rsidR="00E66093" w:rsidRPr="004831B6" w:rsidRDefault="00912DF9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duate</w:t>
            </w:r>
            <w:r w:rsidR="00E66093" w:rsidRPr="004831B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College Associate Deans, Heather Greenlee, Michelle Soupir, &amp; Elena Cotos</w:t>
            </w:r>
          </w:p>
          <w:p w14:paraId="15658276" w14:textId="2891F418" w:rsidR="0009277E" w:rsidRPr="00AB1A15" w:rsidRDefault="00E66093" w:rsidP="00AB1A15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</w:tc>
        <w:tc>
          <w:tcPr>
            <w:tcW w:w="2561" w:type="dxa"/>
          </w:tcPr>
          <w:p w14:paraId="724AA15C" w14:textId="4778AFBB" w:rsidR="0044529C" w:rsidRPr="00150F7A" w:rsidRDefault="00E30A2C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</w:t>
            </w:r>
            <w:r w:rsidR="00E56BB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912DF9">
              <w:rPr>
                <w:rFonts w:asciiTheme="minorHAnsi" w:hAnsiTheme="minorHAnsi" w:cstheme="minorHAnsi"/>
              </w:rPr>
              <w:t xml:space="preserve">Soupir/Greenlee/Cotos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</w:p>
        </w:tc>
      </w:tr>
      <w:tr w:rsidR="0044529C" w:rsidRPr="00150F7A" w14:paraId="20DE3C61" w14:textId="77777777" w:rsidTr="0069058D">
        <w:trPr>
          <w:trHeight w:val="1388"/>
        </w:trPr>
        <w:tc>
          <w:tcPr>
            <w:tcW w:w="900" w:type="dxa"/>
          </w:tcPr>
          <w:p w14:paraId="61EBFCB7" w14:textId="1098490C" w:rsidR="0044529C" w:rsidRPr="00150F7A" w:rsidRDefault="00CE44D9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233D5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250" w:type="dxa"/>
          </w:tcPr>
          <w:p w14:paraId="354AE6C7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onsent Agenda</w:t>
            </w:r>
          </w:p>
          <w:p w14:paraId="699C21FD" w14:textId="6C61DC5F" w:rsidR="00E66093" w:rsidRPr="004831B6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75001A">
              <w:rPr>
                <w:rFonts w:asciiTheme="minorHAnsi" w:eastAsia="Times New Roman" w:hAnsiTheme="minorHAnsi" w:cstheme="minorHAnsi"/>
                <w:color w:val="000000"/>
              </w:rPr>
              <w:t>March 22, 2023</w:t>
            </w:r>
            <w:r w:rsidR="00776DA0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33B2774C" w:rsidR="00E66093" w:rsidRPr="004831B6" w:rsidRDefault="00686008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>
                <w:rPr>
                  <w:rStyle w:val="Hyperlink"/>
                  <w:rFonts w:ascii="Helvetica Neue" w:hAnsi="Helvetica Neue"/>
                  <w:color w:val="800000"/>
                  <w:shd w:val="clear" w:color="auto" w:fill="FFFFFF"/>
                </w:rPr>
                <w:t>Minutes</w:t>
              </w:r>
            </w:hyperlink>
            <w:r w:rsidR="000D747D">
              <w:t xml:space="preserve"> from </w:t>
            </w:r>
            <w:r w:rsidR="0075001A">
              <w:t>February 15, 2023</w:t>
            </w:r>
            <w:r w:rsidR="00150F7A" w:rsidRPr="004831B6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932032C" w14:textId="66BB9520" w:rsidR="00244EBF" w:rsidRPr="0075001A" w:rsidRDefault="00E66093" w:rsidP="0075001A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244EBF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 w:rsidRPr="00244EBF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244EBF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244EBF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244EBF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244EBF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244EBF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244EBF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244EBF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  <w:r w:rsidR="00244EBF" w:rsidRPr="0075001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</w:p>
          <w:p w14:paraId="79A3CF58" w14:textId="02B6EB70" w:rsidR="0036298F" w:rsidRPr="00244EBF" w:rsidRDefault="0036298F" w:rsidP="0036298F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proofErr w:type="gramStart"/>
            <w:r w:rsidRPr="00244EB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s</w:t>
            </w:r>
            <w:proofErr w:type="gramEnd"/>
            <w:r w:rsidRPr="00244EB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: </w:t>
            </w:r>
          </w:p>
          <w:p w14:paraId="0AEAEE8F" w14:textId="40C1691A" w:rsidR="00244EBF" w:rsidRPr="0036298F" w:rsidRDefault="00686008" w:rsidP="0036298F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7" w:history="1">
              <w:r w:rsidR="0075001A">
                <w:rPr>
                  <w:rStyle w:val="Hyperlink"/>
                  <w:rFonts w:ascii="Helvetica Neue" w:hAnsi="Helvetica Neue"/>
                  <w:color w:val="CC0000"/>
                  <w:shd w:val="clear" w:color="auto" w:fill="FFFFFF"/>
                </w:rPr>
                <w:t>C J 470/570X</w:t>
              </w:r>
            </w:hyperlink>
          </w:p>
        </w:tc>
        <w:tc>
          <w:tcPr>
            <w:tcW w:w="2561" w:type="dxa"/>
          </w:tcPr>
          <w:p w14:paraId="71CEAD60" w14:textId="5636C514" w:rsidR="0044529C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FF73C6" w:rsidRPr="00150F7A" w14:paraId="6DF5A223" w14:textId="77777777" w:rsidTr="0069058D">
        <w:trPr>
          <w:trHeight w:val="983"/>
        </w:trPr>
        <w:tc>
          <w:tcPr>
            <w:tcW w:w="900" w:type="dxa"/>
          </w:tcPr>
          <w:p w14:paraId="08BF1C80" w14:textId="55DEE727" w:rsidR="00FF73C6" w:rsidRPr="00150F7A" w:rsidRDefault="00CE44D9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250" w:type="dxa"/>
          </w:tcPr>
          <w:p w14:paraId="7DDE23E2" w14:textId="4A232D5E" w:rsidR="0036298F" w:rsidRPr="0036298F" w:rsidRDefault="00255A3F" w:rsidP="0036298F">
            <w:pPr>
              <w:pStyle w:val="TableParagraph"/>
              <w:rPr>
                <w:rFonts w:ascii="Helvetica Neue" w:eastAsia="Times New Roman" w:hAnsi="Helvetica Neue" w:cs="Times New Roman"/>
                <w:color w:val="333333"/>
              </w:rPr>
            </w:pPr>
            <w:r w:rsidRPr="004831B6">
              <w:rPr>
                <w:rFonts w:asciiTheme="minorHAnsi" w:hAnsiTheme="minorHAnsi" w:cstheme="minorHAnsi"/>
              </w:rPr>
              <w:t>Old</w:t>
            </w:r>
            <w:r w:rsidR="00FF73C6" w:rsidRPr="004831B6">
              <w:rPr>
                <w:rFonts w:asciiTheme="minorHAnsi" w:hAnsiTheme="minorHAnsi" w:cstheme="minorHAnsi"/>
              </w:rPr>
              <w:t xml:space="preserve"> Business</w:t>
            </w:r>
            <w:r w:rsidR="0036298F">
              <w:rPr>
                <w:rFonts w:ascii="Helvetica Neue" w:eastAsia="Times New Roman" w:hAnsi="Helvetica Neue" w:cs="Times New Roman"/>
                <w:color w:val="333333"/>
              </w:rPr>
              <w:t xml:space="preserve"> </w:t>
            </w:r>
          </w:p>
          <w:p w14:paraId="53035CBD" w14:textId="5519E29D" w:rsidR="00244EBF" w:rsidRPr="0069058D" w:rsidRDefault="00244EBF" w:rsidP="00244EBF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M.S. coursework-only naming</w:t>
            </w:r>
            <w:r w:rsidR="00686008">
              <w:t>:</w:t>
            </w:r>
            <w:r>
              <w:t xml:space="preserve"> </w:t>
            </w:r>
            <w:proofErr w:type="gramStart"/>
            <w:r w:rsidR="00662BC9">
              <w:t>vote</w:t>
            </w:r>
            <w:proofErr w:type="gramEnd"/>
          </w:p>
          <w:p w14:paraId="4BE6397E" w14:textId="39D409AC" w:rsidR="0069058D" w:rsidRPr="0069058D" w:rsidRDefault="00686008" w:rsidP="0069058D">
            <w:pPr>
              <w:pStyle w:val="TableParagraph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hyperlink r:id="rId8" w:history="1">
              <w:r w:rsidR="0069058D" w:rsidRPr="0069058D">
                <w:rPr>
                  <w:rStyle w:val="Hyperlink"/>
                </w:rPr>
                <w:t>Combined feedback (redacted)</w:t>
              </w:r>
            </w:hyperlink>
          </w:p>
          <w:p w14:paraId="0608BAE6" w14:textId="50A7206D" w:rsidR="0069058D" w:rsidRPr="00244EBF" w:rsidRDefault="00686008" w:rsidP="0069058D">
            <w:pPr>
              <w:pStyle w:val="TableParagraph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hyperlink r:id="rId9" w:history="1">
              <w:r w:rsidR="0069058D" w:rsidRPr="0069058D">
                <w:rPr>
                  <w:rStyle w:val="Hyperlink"/>
                </w:rPr>
                <w:t>Table summarizing combined feedback</w:t>
              </w:r>
            </w:hyperlink>
            <w:r w:rsidR="0069058D">
              <w:t xml:space="preserve"> (both by division and by academic college)</w:t>
            </w:r>
          </w:p>
        </w:tc>
        <w:tc>
          <w:tcPr>
            <w:tcW w:w="2561" w:type="dxa"/>
          </w:tcPr>
          <w:p w14:paraId="21F45AC7" w14:textId="13C8FF7D" w:rsidR="0037702D" w:rsidRPr="00150F7A" w:rsidRDefault="00E7017E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56BBB">
              <w:rPr>
                <w:rFonts w:asciiTheme="minorHAnsi" w:hAnsiTheme="minorHAnsi" w:cstheme="minorHAnsi"/>
              </w:rPr>
              <w:t>Haddad</w:t>
            </w:r>
            <w:r w:rsidR="00F07DBC">
              <w:rPr>
                <w:rFonts w:asciiTheme="minorHAnsi" w:hAnsiTheme="minorHAnsi" w:cstheme="minorHAnsi"/>
              </w:rPr>
              <w:t>, Robinson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 w:rsidTr="0069058D">
        <w:trPr>
          <w:trHeight w:val="800"/>
        </w:trPr>
        <w:tc>
          <w:tcPr>
            <w:tcW w:w="900" w:type="dxa"/>
          </w:tcPr>
          <w:p w14:paraId="035A1B8B" w14:textId="76659E79" w:rsidR="004357B6" w:rsidRPr="00150F7A" w:rsidRDefault="00E7017E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244EBF">
              <w:rPr>
                <w:rFonts w:asciiTheme="minorHAnsi" w:hAnsiTheme="minorHAnsi" w:cstheme="minorHAnsi"/>
              </w:rPr>
              <w:t>3:15</w:t>
            </w:r>
          </w:p>
        </w:tc>
        <w:tc>
          <w:tcPr>
            <w:tcW w:w="7250" w:type="dxa"/>
          </w:tcPr>
          <w:p w14:paraId="26544293" w14:textId="2EADDFAD" w:rsidR="009331EA" w:rsidRPr="00244EBF" w:rsidRDefault="00244EBF" w:rsidP="00244EB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E6192D">
              <w:rPr>
                <w:rFonts w:asciiTheme="minorHAnsi" w:hAnsiTheme="minorHAnsi" w:cstheme="minorHAnsi"/>
              </w:rPr>
              <w:t>ubcommittee work</w:t>
            </w:r>
            <w:r>
              <w:rPr>
                <w:rFonts w:asciiTheme="minorHAnsi" w:hAnsiTheme="minorHAnsi" w:cstheme="minorHAnsi"/>
              </w:rPr>
              <w:t xml:space="preserve"> updates</w:t>
            </w:r>
            <w:r w:rsidR="0069058D">
              <w:rPr>
                <w:rFonts w:asciiTheme="minorHAnsi" w:hAnsiTheme="minorHAnsi" w:cstheme="minorHAnsi"/>
              </w:rPr>
              <w:t xml:space="preserve"> (if any)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5C9FA99" w14:textId="77777777" w:rsidR="00961583" w:rsidRPr="004831B6" w:rsidRDefault="00961583" w:rsidP="00961583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tudent Health and Wellness Policy</w:t>
            </w:r>
          </w:p>
          <w:p w14:paraId="009F6E7E" w14:textId="77777777" w:rsidR="00961583" w:rsidRDefault="00961583" w:rsidP="0096158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jay, Carolyn, Caitlyn, Michael Brown</w:t>
            </w:r>
          </w:p>
          <w:p w14:paraId="7F5E8002" w14:textId="77777777" w:rsidR="00961583" w:rsidRPr="004831B6" w:rsidRDefault="00686008" w:rsidP="0096158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hyperlink r:id="rId10" w:history="1">
              <w:r w:rsidR="00961583" w:rsidRPr="00244EBF">
                <w:rPr>
                  <w:rStyle w:val="Hyperlink"/>
                  <w:rFonts w:asciiTheme="minorHAnsi" w:hAnsiTheme="minorHAnsi" w:cstheme="minorHAnsi"/>
                </w:rPr>
                <w:t>Report</w:t>
              </w:r>
            </w:hyperlink>
          </w:p>
          <w:p w14:paraId="1EB65D85" w14:textId="77777777" w:rsidR="00680403" w:rsidRPr="004831B6" w:rsidRDefault="00680403" w:rsidP="00680403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</w:rPr>
              <w:t>R</w:t>
            </w:r>
            <w:r w:rsidRPr="004831B6">
              <w:rPr>
                <w:rFonts w:asciiTheme="minorHAnsi" w:hAnsiTheme="minorHAnsi" w:cstheme="minorHAnsi"/>
                <w:u w:val="single"/>
              </w:rPr>
              <w:t xml:space="preserve">eview Council </w:t>
            </w:r>
            <w:proofErr w:type="gramStart"/>
            <w:r w:rsidRPr="004831B6">
              <w:rPr>
                <w:rFonts w:asciiTheme="minorHAnsi" w:hAnsiTheme="minorHAnsi" w:cstheme="minorHAnsi"/>
                <w:u w:val="single"/>
              </w:rPr>
              <w:t>By</w:t>
            </w:r>
            <w:proofErr w:type="gramEnd"/>
            <w:r w:rsidRPr="004831B6">
              <w:rPr>
                <w:rFonts w:asciiTheme="minorHAnsi" w:hAnsiTheme="minorHAnsi" w:cstheme="minorHAnsi"/>
                <w:u w:val="single"/>
              </w:rPr>
              <w:t xml:space="preserve"> Laws/Constitution</w:t>
            </w:r>
          </w:p>
          <w:p w14:paraId="4047D4AA" w14:textId="6C643EAA" w:rsidR="00680403" w:rsidRDefault="00680403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 Graves</w:t>
            </w:r>
            <w:r w:rsidR="002A176E">
              <w:rPr>
                <w:rFonts w:asciiTheme="minorHAnsi" w:hAnsiTheme="minorHAnsi" w:cstheme="minorHAnsi"/>
              </w:rPr>
              <w:t>, Sarah Bartlett</w:t>
            </w:r>
          </w:p>
          <w:p w14:paraId="2E7CD1D1" w14:textId="5A205B1D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English Requirement and International 3-year degrees</w:t>
            </w:r>
          </w:p>
          <w:p w14:paraId="0589FDB8" w14:textId="1C9131DE" w:rsidR="009331EA" w:rsidRPr="004831B6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 xml:space="preserve">Michael Bailey, Donna, </w:t>
            </w:r>
            <w:r w:rsidR="00D351A3">
              <w:rPr>
                <w:rFonts w:asciiTheme="minorHAnsi" w:hAnsiTheme="minorHAnsi" w:cstheme="minorHAnsi"/>
              </w:rPr>
              <w:t>Jian</w:t>
            </w:r>
            <w:r w:rsidR="00F07DBC">
              <w:rPr>
                <w:rFonts w:asciiTheme="minorHAnsi" w:hAnsiTheme="minorHAnsi" w:cstheme="minorHAnsi"/>
              </w:rPr>
              <w:t xml:space="preserve"> </w:t>
            </w:r>
          </w:p>
          <w:p w14:paraId="19D73790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Handbook Rewrite</w:t>
            </w:r>
          </w:p>
          <w:p w14:paraId="707B603C" w14:textId="0932CE0B" w:rsidR="009331EA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hristine</w:t>
            </w:r>
            <w:r w:rsidRPr="004831B6">
              <w:rPr>
                <w:rFonts w:asciiTheme="minorHAnsi" w:hAnsiTheme="minorHAnsi" w:cstheme="minorHAnsi"/>
              </w:rPr>
              <w:t xml:space="preserve">, Efrain, Emily (Natalie as </w:t>
            </w:r>
            <w:proofErr w:type="gramStart"/>
            <w:r w:rsidRPr="004831B6">
              <w:rPr>
                <w:rFonts w:asciiTheme="minorHAnsi" w:hAnsiTheme="minorHAnsi" w:cstheme="minorHAnsi"/>
              </w:rPr>
              <w:t>an ex-officio</w:t>
            </w:r>
            <w:proofErr w:type="gramEnd"/>
            <w:r w:rsidRPr="004831B6">
              <w:rPr>
                <w:rFonts w:asciiTheme="minorHAnsi" w:hAnsiTheme="minorHAnsi" w:cstheme="minorHAnsi"/>
              </w:rPr>
              <w:t xml:space="preserve"> to clarify policy that can be changed by this body vs. university policy as needed).</w:t>
            </w:r>
          </w:p>
          <w:p w14:paraId="7D173EE7" w14:textId="7D99ADE4" w:rsidR="0075001A" w:rsidRDefault="0075001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re direction from the Workday Student project </w:t>
            </w:r>
            <w:r w:rsidR="00961583">
              <w:rPr>
                <w:rFonts w:asciiTheme="minorHAnsi" w:hAnsiTheme="minorHAnsi" w:cstheme="minorHAnsi"/>
              </w:rPr>
              <w:t xml:space="preserve">and university leadership </w:t>
            </w:r>
            <w:r>
              <w:rPr>
                <w:rFonts w:asciiTheme="minorHAnsi" w:hAnsiTheme="minorHAnsi" w:cstheme="minorHAnsi"/>
              </w:rPr>
              <w:t xml:space="preserve">needed before this group can act. </w:t>
            </w:r>
            <w:r w:rsidRPr="00961583">
              <w:rPr>
                <w:rFonts w:asciiTheme="minorHAnsi" w:hAnsiTheme="minorHAnsi" w:cstheme="minorHAnsi"/>
                <w:b/>
                <w:bCs/>
              </w:rPr>
              <w:t>Will</w:t>
            </w:r>
            <w:r w:rsidR="00961583">
              <w:rPr>
                <w:rFonts w:asciiTheme="minorHAnsi" w:hAnsiTheme="minorHAnsi" w:cstheme="minorHAnsi"/>
                <w:b/>
                <w:bCs/>
              </w:rPr>
              <w:t xml:space="preserve"> suspend this work group for the year. </w:t>
            </w:r>
          </w:p>
          <w:p w14:paraId="04C853F6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lastRenderedPageBreak/>
              <w:t>Supervision of Postdoctoral Scholars</w:t>
            </w:r>
          </w:p>
          <w:p w14:paraId="4CE5A08D" w14:textId="254B2478" w:rsidR="009331EA" w:rsidRDefault="009331EA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Steven F</w:t>
            </w:r>
            <w:r w:rsidR="00961583">
              <w:rPr>
                <w:rFonts w:asciiTheme="minorHAnsi" w:hAnsiTheme="minorHAnsi" w:cstheme="minorHAnsi"/>
              </w:rPr>
              <w:t>reeman update</w:t>
            </w:r>
          </w:p>
          <w:p w14:paraId="3DF2D64D" w14:textId="21813291" w:rsidR="00D34B36" w:rsidRPr="004831B6" w:rsidRDefault="00D34B36" w:rsidP="007E2F2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61" w:type="dxa"/>
          </w:tcPr>
          <w:p w14:paraId="28141B12" w14:textId="2BE4B39A" w:rsidR="004357B6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addad, Robinson</w:t>
            </w:r>
          </w:p>
        </w:tc>
      </w:tr>
      <w:tr w:rsidR="00DE306E" w:rsidRPr="00150F7A" w14:paraId="7D07C7A7" w14:textId="77777777" w:rsidTr="0069058D">
        <w:trPr>
          <w:trHeight w:val="1377"/>
        </w:trPr>
        <w:tc>
          <w:tcPr>
            <w:tcW w:w="900" w:type="dxa"/>
          </w:tcPr>
          <w:p w14:paraId="30086F07" w14:textId="6D19179E" w:rsidR="00DE306E" w:rsidRPr="00150F7A" w:rsidRDefault="00CE44D9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E306E" w:rsidRPr="00150F7A">
              <w:rPr>
                <w:rFonts w:asciiTheme="minorHAnsi" w:hAnsiTheme="minorHAnsi" w:cstheme="minorHAnsi"/>
              </w:rPr>
              <w:t>:25</w:t>
            </w:r>
          </w:p>
        </w:tc>
        <w:tc>
          <w:tcPr>
            <w:tcW w:w="7250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FB3E3D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61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36442"/>
    <w:multiLevelType w:val="hybridMultilevel"/>
    <w:tmpl w:val="9C24C0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952811">
    <w:abstractNumId w:val="10"/>
  </w:num>
  <w:num w:numId="2" w16cid:durableId="1335450620">
    <w:abstractNumId w:val="4"/>
  </w:num>
  <w:num w:numId="3" w16cid:durableId="1998606019">
    <w:abstractNumId w:val="5"/>
  </w:num>
  <w:num w:numId="4" w16cid:durableId="854274459">
    <w:abstractNumId w:val="24"/>
  </w:num>
  <w:num w:numId="5" w16cid:durableId="365107630">
    <w:abstractNumId w:val="0"/>
  </w:num>
  <w:num w:numId="6" w16cid:durableId="806364092">
    <w:abstractNumId w:val="21"/>
  </w:num>
  <w:num w:numId="7" w16cid:durableId="1620185874">
    <w:abstractNumId w:val="17"/>
  </w:num>
  <w:num w:numId="8" w16cid:durableId="181363968">
    <w:abstractNumId w:val="9"/>
  </w:num>
  <w:num w:numId="9" w16cid:durableId="1015964776">
    <w:abstractNumId w:val="6"/>
  </w:num>
  <w:num w:numId="10" w16cid:durableId="278420462">
    <w:abstractNumId w:val="1"/>
  </w:num>
  <w:num w:numId="11" w16cid:durableId="2010519336">
    <w:abstractNumId w:val="12"/>
  </w:num>
  <w:num w:numId="12" w16cid:durableId="1395935919">
    <w:abstractNumId w:val="8"/>
  </w:num>
  <w:num w:numId="13" w16cid:durableId="1830250948">
    <w:abstractNumId w:val="7"/>
  </w:num>
  <w:num w:numId="14" w16cid:durableId="687411317">
    <w:abstractNumId w:val="2"/>
  </w:num>
  <w:num w:numId="15" w16cid:durableId="957490620">
    <w:abstractNumId w:val="18"/>
  </w:num>
  <w:num w:numId="16" w16cid:durableId="613556283">
    <w:abstractNumId w:val="20"/>
  </w:num>
  <w:num w:numId="17" w16cid:durableId="1804225324">
    <w:abstractNumId w:val="11"/>
  </w:num>
  <w:num w:numId="18" w16cid:durableId="1396003832">
    <w:abstractNumId w:val="27"/>
  </w:num>
  <w:num w:numId="19" w16cid:durableId="560559035">
    <w:abstractNumId w:val="3"/>
  </w:num>
  <w:num w:numId="20" w16cid:durableId="1723942970">
    <w:abstractNumId w:val="19"/>
  </w:num>
  <w:num w:numId="21" w16cid:durableId="1847406178">
    <w:abstractNumId w:val="25"/>
  </w:num>
  <w:num w:numId="22" w16cid:durableId="1644971127">
    <w:abstractNumId w:val="23"/>
  </w:num>
  <w:num w:numId="23" w16cid:durableId="1943997216">
    <w:abstractNumId w:val="14"/>
  </w:num>
  <w:num w:numId="24" w16cid:durableId="255286734">
    <w:abstractNumId w:val="22"/>
  </w:num>
  <w:num w:numId="25" w16cid:durableId="848720622">
    <w:abstractNumId w:val="28"/>
  </w:num>
  <w:num w:numId="26" w16cid:durableId="676928866">
    <w:abstractNumId w:val="13"/>
  </w:num>
  <w:num w:numId="27" w16cid:durableId="1617907062">
    <w:abstractNumId w:val="15"/>
  </w:num>
  <w:num w:numId="28" w16cid:durableId="1066034135">
    <w:abstractNumId w:val="30"/>
  </w:num>
  <w:num w:numId="29" w16cid:durableId="358429783">
    <w:abstractNumId w:val="29"/>
  </w:num>
  <w:num w:numId="30" w16cid:durableId="1203863444">
    <w:abstractNumId w:val="16"/>
  </w:num>
  <w:num w:numId="31" w16cid:durableId="2305023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261A"/>
    <w:rsid w:val="0009277E"/>
    <w:rsid w:val="00096BFD"/>
    <w:rsid w:val="000A339C"/>
    <w:rsid w:val="000C7961"/>
    <w:rsid w:val="000D60FB"/>
    <w:rsid w:val="000D747D"/>
    <w:rsid w:val="0010026A"/>
    <w:rsid w:val="0010593A"/>
    <w:rsid w:val="0013042A"/>
    <w:rsid w:val="00145A89"/>
    <w:rsid w:val="00150F7A"/>
    <w:rsid w:val="001541FB"/>
    <w:rsid w:val="001609B1"/>
    <w:rsid w:val="00163CF9"/>
    <w:rsid w:val="001715C7"/>
    <w:rsid w:val="001752A4"/>
    <w:rsid w:val="00187C10"/>
    <w:rsid w:val="00192D77"/>
    <w:rsid w:val="001A5AE4"/>
    <w:rsid w:val="001C23E3"/>
    <w:rsid w:val="001E3693"/>
    <w:rsid w:val="001F3F44"/>
    <w:rsid w:val="00203B65"/>
    <w:rsid w:val="0021153C"/>
    <w:rsid w:val="0021595B"/>
    <w:rsid w:val="00241779"/>
    <w:rsid w:val="00244EBF"/>
    <w:rsid w:val="00255A3F"/>
    <w:rsid w:val="002630E4"/>
    <w:rsid w:val="0026550D"/>
    <w:rsid w:val="0026771E"/>
    <w:rsid w:val="0028606F"/>
    <w:rsid w:val="002944A6"/>
    <w:rsid w:val="002A176E"/>
    <w:rsid w:val="002A3329"/>
    <w:rsid w:val="002A36EA"/>
    <w:rsid w:val="002A385C"/>
    <w:rsid w:val="002B2D43"/>
    <w:rsid w:val="002B3B9A"/>
    <w:rsid w:val="002C1581"/>
    <w:rsid w:val="002E2BA3"/>
    <w:rsid w:val="002E3A8F"/>
    <w:rsid w:val="002F74B7"/>
    <w:rsid w:val="00303533"/>
    <w:rsid w:val="0030364B"/>
    <w:rsid w:val="00306754"/>
    <w:rsid w:val="003233D5"/>
    <w:rsid w:val="00324583"/>
    <w:rsid w:val="00357588"/>
    <w:rsid w:val="0036298F"/>
    <w:rsid w:val="0037151F"/>
    <w:rsid w:val="003730D9"/>
    <w:rsid w:val="0037702D"/>
    <w:rsid w:val="00386E80"/>
    <w:rsid w:val="00392072"/>
    <w:rsid w:val="0039716B"/>
    <w:rsid w:val="003D0A1D"/>
    <w:rsid w:val="003D3C3A"/>
    <w:rsid w:val="003D40C6"/>
    <w:rsid w:val="003D72BA"/>
    <w:rsid w:val="003F1F42"/>
    <w:rsid w:val="003F4096"/>
    <w:rsid w:val="003F4982"/>
    <w:rsid w:val="004313B9"/>
    <w:rsid w:val="004357B6"/>
    <w:rsid w:val="00440417"/>
    <w:rsid w:val="00443BE8"/>
    <w:rsid w:val="0044529C"/>
    <w:rsid w:val="004546B8"/>
    <w:rsid w:val="004616A5"/>
    <w:rsid w:val="004831B6"/>
    <w:rsid w:val="00497BED"/>
    <w:rsid w:val="004C2895"/>
    <w:rsid w:val="004C6C41"/>
    <w:rsid w:val="004D0763"/>
    <w:rsid w:val="004F72B7"/>
    <w:rsid w:val="0050200C"/>
    <w:rsid w:val="00544F15"/>
    <w:rsid w:val="00547A2E"/>
    <w:rsid w:val="0055381F"/>
    <w:rsid w:val="00561235"/>
    <w:rsid w:val="005622BA"/>
    <w:rsid w:val="005641BE"/>
    <w:rsid w:val="005A3043"/>
    <w:rsid w:val="005B4E9B"/>
    <w:rsid w:val="005C78DB"/>
    <w:rsid w:val="005F6FC6"/>
    <w:rsid w:val="0061027C"/>
    <w:rsid w:val="00634D04"/>
    <w:rsid w:val="00650CAC"/>
    <w:rsid w:val="00662BC9"/>
    <w:rsid w:val="00680403"/>
    <w:rsid w:val="00682D30"/>
    <w:rsid w:val="006832DC"/>
    <w:rsid w:val="00686008"/>
    <w:rsid w:val="0069058D"/>
    <w:rsid w:val="0069210E"/>
    <w:rsid w:val="00697908"/>
    <w:rsid w:val="006A5624"/>
    <w:rsid w:val="006C68D7"/>
    <w:rsid w:val="006C6FA2"/>
    <w:rsid w:val="006E3401"/>
    <w:rsid w:val="006F03E7"/>
    <w:rsid w:val="00730078"/>
    <w:rsid w:val="0075001A"/>
    <w:rsid w:val="007618F8"/>
    <w:rsid w:val="007626C7"/>
    <w:rsid w:val="00776B9A"/>
    <w:rsid w:val="00776DA0"/>
    <w:rsid w:val="007B1DED"/>
    <w:rsid w:val="007C17FE"/>
    <w:rsid w:val="007D6431"/>
    <w:rsid w:val="007E2F26"/>
    <w:rsid w:val="007E6A29"/>
    <w:rsid w:val="007E715E"/>
    <w:rsid w:val="00817E5F"/>
    <w:rsid w:val="0082046B"/>
    <w:rsid w:val="00822BE2"/>
    <w:rsid w:val="008426DD"/>
    <w:rsid w:val="008535B7"/>
    <w:rsid w:val="00855273"/>
    <w:rsid w:val="0086785D"/>
    <w:rsid w:val="00873530"/>
    <w:rsid w:val="008950EC"/>
    <w:rsid w:val="0089754C"/>
    <w:rsid w:val="008B2470"/>
    <w:rsid w:val="00903391"/>
    <w:rsid w:val="00911B7A"/>
    <w:rsid w:val="00912DF9"/>
    <w:rsid w:val="009130B0"/>
    <w:rsid w:val="009331EA"/>
    <w:rsid w:val="0094002B"/>
    <w:rsid w:val="00961583"/>
    <w:rsid w:val="00964B44"/>
    <w:rsid w:val="0096714F"/>
    <w:rsid w:val="0097694C"/>
    <w:rsid w:val="009B6E83"/>
    <w:rsid w:val="009C6C2B"/>
    <w:rsid w:val="009D3A9E"/>
    <w:rsid w:val="009D429A"/>
    <w:rsid w:val="00A02E1A"/>
    <w:rsid w:val="00A04C1F"/>
    <w:rsid w:val="00A115B1"/>
    <w:rsid w:val="00A22DE9"/>
    <w:rsid w:val="00A46095"/>
    <w:rsid w:val="00A5188B"/>
    <w:rsid w:val="00A65FE7"/>
    <w:rsid w:val="00A74979"/>
    <w:rsid w:val="00A86C9D"/>
    <w:rsid w:val="00A930AB"/>
    <w:rsid w:val="00A9764B"/>
    <w:rsid w:val="00AB1A15"/>
    <w:rsid w:val="00AC0F91"/>
    <w:rsid w:val="00AC480A"/>
    <w:rsid w:val="00AF5BA2"/>
    <w:rsid w:val="00AF5FB7"/>
    <w:rsid w:val="00B16F81"/>
    <w:rsid w:val="00B33322"/>
    <w:rsid w:val="00B34328"/>
    <w:rsid w:val="00B35EB2"/>
    <w:rsid w:val="00B4209E"/>
    <w:rsid w:val="00B44F2F"/>
    <w:rsid w:val="00B5529C"/>
    <w:rsid w:val="00B74F63"/>
    <w:rsid w:val="00B81FC3"/>
    <w:rsid w:val="00B84432"/>
    <w:rsid w:val="00B87F32"/>
    <w:rsid w:val="00B95BFE"/>
    <w:rsid w:val="00BA540A"/>
    <w:rsid w:val="00BC741D"/>
    <w:rsid w:val="00BD1FD3"/>
    <w:rsid w:val="00C07769"/>
    <w:rsid w:val="00C11B0E"/>
    <w:rsid w:val="00C24093"/>
    <w:rsid w:val="00C71071"/>
    <w:rsid w:val="00C809AB"/>
    <w:rsid w:val="00C82261"/>
    <w:rsid w:val="00C9568F"/>
    <w:rsid w:val="00CE44D9"/>
    <w:rsid w:val="00CF20C1"/>
    <w:rsid w:val="00D149D4"/>
    <w:rsid w:val="00D2013D"/>
    <w:rsid w:val="00D34B36"/>
    <w:rsid w:val="00D351A3"/>
    <w:rsid w:val="00D57A3D"/>
    <w:rsid w:val="00D65E08"/>
    <w:rsid w:val="00D72C3D"/>
    <w:rsid w:val="00D73098"/>
    <w:rsid w:val="00D732B0"/>
    <w:rsid w:val="00D76752"/>
    <w:rsid w:val="00D97EF1"/>
    <w:rsid w:val="00DA02C1"/>
    <w:rsid w:val="00DB4C0D"/>
    <w:rsid w:val="00DE306E"/>
    <w:rsid w:val="00DF46D5"/>
    <w:rsid w:val="00E01E74"/>
    <w:rsid w:val="00E15607"/>
    <w:rsid w:val="00E30A2C"/>
    <w:rsid w:val="00E33773"/>
    <w:rsid w:val="00E408DD"/>
    <w:rsid w:val="00E46B2C"/>
    <w:rsid w:val="00E51F39"/>
    <w:rsid w:val="00E56BBB"/>
    <w:rsid w:val="00E6192D"/>
    <w:rsid w:val="00E66093"/>
    <w:rsid w:val="00E7017E"/>
    <w:rsid w:val="00EA29CC"/>
    <w:rsid w:val="00EA4CE4"/>
    <w:rsid w:val="00EC3836"/>
    <w:rsid w:val="00EC6CD7"/>
    <w:rsid w:val="00F07DBC"/>
    <w:rsid w:val="00F1487E"/>
    <w:rsid w:val="00F306DF"/>
    <w:rsid w:val="00F67224"/>
    <w:rsid w:val="00F77E32"/>
    <w:rsid w:val="00F87EE9"/>
    <w:rsid w:val="00FA5C38"/>
    <w:rsid w:val="00FB3E3D"/>
    <w:rsid w:val="00FB5F23"/>
    <w:rsid w:val="00FD2327"/>
    <w:rsid w:val="00FE467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Normal"/>
    <w:rsid w:val="00E7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astate.edu\Files\gcol$\Users\nbr\Grad%20Council\GC%202022-2023\February%202023\MS%20Naming%20Feedback\Combined%20Feedback%202-7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extcatalog.registrar.iastate.edu/courseadminx/?key=25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2-2023/February%202023/GC%20February%202023%20Minutes_ct_nbr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iastate.edu\Files\gcol$\Users\nbr\Grad%20Council\GC%202022-2023\February%202023\Report%20from%20Graduate%20Student%20Well-Being%20Committee%201-18-20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iastate.edu\Files\gcol$\Users\nbr\Grad%20Council\GC%202022-2023\February%202023\MS%20Naming%20Feedback\M.S.%20Feedback%20Naming%20Table_color%20code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5</cp:revision>
  <dcterms:created xsi:type="dcterms:W3CDTF">2023-03-16T13:37:00Z</dcterms:created>
  <dcterms:modified xsi:type="dcterms:W3CDTF">2023-03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